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90AC89" w14:textId="5EB57904" w:rsidR="00533960" w:rsidRPr="005102A9" w:rsidRDefault="008C4E79" w:rsidP="00533960">
      <w:pPr>
        <w:ind w:left="-720" w:right="-720"/>
        <w:jc w:val="center"/>
        <w:rPr>
          <w:b/>
          <w:sz w:val="36"/>
          <w:szCs w:val="36"/>
        </w:rPr>
      </w:pPr>
      <w:bookmarkStart w:id="0" w:name="_Hlk43298339"/>
      <w:r>
        <w:rPr>
          <w:b/>
          <w:sz w:val="36"/>
          <w:szCs w:val="36"/>
        </w:rPr>
        <w:t>Comp</w:t>
      </w:r>
      <w:r w:rsidR="00847B13">
        <w:rPr>
          <w:b/>
          <w:sz w:val="36"/>
          <w:szCs w:val="36"/>
        </w:rPr>
        <w:t>uter</w:t>
      </w:r>
      <w:r>
        <w:rPr>
          <w:b/>
          <w:sz w:val="36"/>
          <w:szCs w:val="36"/>
        </w:rPr>
        <w:t xml:space="preserve"> Sci</w:t>
      </w:r>
      <w:r w:rsidR="00847B13">
        <w:rPr>
          <w:b/>
          <w:sz w:val="36"/>
          <w:szCs w:val="36"/>
        </w:rPr>
        <w:t>ence</w:t>
      </w:r>
      <w:r>
        <w:rPr>
          <w:b/>
          <w:sz w:val="36"/>
          <w:szCs w:val="36"/>
        </w:rPr>
        <w:t xml:space="preserve"> Resume</w:t>
      </w:r>
    </w:p>
    <w:p w14:paraId="76D5A44F" w14:textId="77777777" w:rsidR="00533960" w:rsidRPr="001750B5" w:rsidRDefault="00533960" w:rsidP="00533960">
      <w:pPr>
        <w:ind w:left="-720" w:right="-720"/>
        <w:jc w:val="center"/>
        <w:rPr>
          <w:sz w:val="4"/>
          <w:szCs w:val="12"/>
        </w:rPr>
      </w:pPr>
    </w:p>
    <w:p w14:paraId="0AD898D1" w14:textId="08E644A6" w:rsidR="00502F09" w:rsidRDefault="00081471" w:rsidP="00260C9F">
      <w:pPr>
        <w:ind w:left="-720" w:right="-720"/>
        <w:jc w:val="center"/>
      </w:pPr>
      <w:r>
        <w:t xml:space="preserve">Cell: </w:t>
      </w:r>
      <w:r w:rsidR="00FE1E21">
        <w:t>843-670-7092</w:t>
      </w:r>
    </w:p>
    <w:p w14:paraId="43F26658" w14:textId="6D0762C3" w:rsidR="00156BBD" w:rsidRDefault="00081471" w:rsidP="001750B5">
      <w:pPr>
        <w:ind w:left="-720" w:right="-720"/>
        <w:jc w:val="center"/>
      </w:pPr>
      <w:r>
        <w:t xml:space="preserve">Email: </w:t>
      </w:r>
      <w:r w:rsidR="00FE1E21">
        <w:t>AVALEE@email.sc.edu</w:t>
      </w:r>
    </w:p>
    <w:p w14:paraId="789BECD1" w14:textId="5DFAF7E5" w:rsidR="00C639B5" w:rsidRPr="00156BBD" w:rsidRDefault="00C639B5" w:rsidP="00C639B5">
      <w:pPr>
        <w:pStyle w:val="NoSpacing"/>
        <w:ind w:right="-72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1C47109" w14:textId="0700D972" w:rsidR="0098516D" w:rsidRPr="000809C1" w:rsidRDefault="00156BBD" w:rsidP="00C639B5">
      <w:pPr>
        <w:pStyle w:val="NoSpacing"/>
        <w:pBdr>
          <w:top w:val="single" w:sz="4" w:space="1" w:color="auto"/>
          <w:bottom w:val="single" w:sz="4" w:space="1" w:color="auto"/>
        </w:pBdr>
        <w:ind w:left="-720" w:right="-72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0809C1">
        <w:rPr>
          <w:rFonts w:ascii="Times New Roman" w:eastAsia="Times New Roman" w:hAnsi="Times New Roman" w:cs="Times New Roman"/>
          <w:b/>
          <w:bCs/>
          <w:sz w:val="26"/>
          <w:szCs w:val="26"/>
        </w:rPr>
        <w:t>Education</w:t>
      </w:r>
      <w:r w:rsidRPr="000809C1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  <w:r w:rsidRPr="000809C1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</w:p>
    <w:p w14:paraId="2B07A17D" w14:textId="7ADF9371" w:rsidR="007F4AC7" w:rsidRDefault="00335724" w:rsidP="007F4AC7">
      <w:pPr>
        <w:pStyle w:val="NoSpacing"/>
        <w:ind w:left="-720" w:right="-7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35724">
        <w:rPr>
          <w:rFonts w:ascii="Times New Roman" w:eastAsia="Times New Roman" w:hAnsi="Times New Roman" w:cs="Times New Roman"/>
          <w:bCs/>
          <w:sz w:val="24"/>
          <w:szCs w:val="24"/>
        </w:rPr>
        <w:t>University</w:t>
      </w:r>
      <w:r w:rsidR="00AD67A7">
        <w:rPr>
          <w:rFonts w:ascii="Times New Roman" w:eastAsia="Times New Roman" w:hAnsi="Times New Roman" w:cs="Times New Roman"/>
          <w:bCs/>
          <w:sz w:val="24"/>
          <w:szCs w:val="24"/>
        </w:rPr>
        <w:t xml:space="preserve"> of South Carolina</w:t>
      </w:r>
      <w:r w:rsidR="007E1C6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249C8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DE37D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DE37D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9B042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045A3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AD67A7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</w:t>
      </w:r>
      <w:r w:rsidR="00045A3D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r w:rsidR="001750B5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   </w:t>
      </w:r>
      <w:r w:rsidR="00DE37D1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r w:rsidR="001750B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F4AC7">
        <w:rPr>
          <w:rFonts w:ascii="Times New Roman" w:eastAsia="Times New Roman" w:hAnsi="Times New Roman" w:cs="Times New Roman"/>
          <w:bCs/>
          <w:sz w:val="24"/>
          <w:szCs w:val="24"/>
        </w:rPr>
        <w:t>Expected Graduation: May 20</w:t>
      </w:r>
      <w:r w:rsidR="001D7F9C">
        <w:rPr>
          <w:rFonts w:ascii="Times New Roman" w:eastAsia="Times New Roman" w:hAnsi="Times New Roman" w:cs="Times New Roman"/>
          <w:bCs/>
          <w:sz w:val="24"/>
          <w:szCs w:val="24"/>
        </w:rPr>
        <w:t>24</w:t>
      </w:r>
    </w:p>
    <w:p w14:paraId="4F9B44A5" w14:textId="19A120B5" w:rsidR="009E07F3" w:rsidRDefault="007F4AC7" w:rsidP="009E07F3">
      <w:pPr>
        <w:pStyle w:val="NoSpacing"/>
        <w:numPr>
          <w:ilvl w:val="0"/>
          <w:numId w:val="4"/>
        </w:numPr>
        <w:ind w:left="-90" w:right="-72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Bachelor</w:t>
      </w:r>
      <w:r w:rsidR="00AD67A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of S</w:t>
      </w:r>
      <w:r w:rsidR="00045A3D">
        <w:rPr>
          <w:rFonts w:ascii="Times New Roman" w:eastAsia="Times New Roman" w:hAnsi="Times New Roman" w:cs="Times New Roman"/>
          <w:bCs/>
          <w:sz w:val="24"/>
          <w:szCs w:val="24"/>
        </w:rPr>
        <w:t xml:space="preserve">cience in </w:t>
      </w:r>
      <w:r w:rsidR="00FE1E21">
        <w:rPr>
          <w:rFonts w:ascii="Times New Roman" w:eastAsia="Times New Roman" w:hAnsi="Times New Roman" w:cs="Times New Roman"/>
          <w:bCs/>
          <w:sz w:val="24"/>
          <w:szCs w:val="24"/>
        </w:rPr>
        <w:t>Computer Science</w:t>
      </w:r>
    </w:p>
    <w:p w14:paraId="0929C0B8" w14:textId="77777777" w:rsidR="00FE1E21" w:rsidRPr="00FE1E21" w:rsidRDefault="00FE1E21" w:rsidP="00FE1E21">
      <w:pPr>
        <w:pStyle w:val="NoSpacing"/>
        <w:ind w:left="-450" w:right="-72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1410246" w14:textId="77777777" w:rsidR="00331529" w:rsidRPr="000809C1" w:rsidRDefault="00331529" w:rsidP="00331529">
      <w:pPr>
        <w:pStyle w:val="NoSpacing"/>
        <w:pBdr>
          <w:top w:val="single" w:sz="2" w:space="1" w:color="auto"/>
          <w:bottom w:val="single" w:sz="2" w:space="1" w:color="auto"/>
        </w:pBdr>
        <w:ind w:left="-720" w:right="-720"/>
        <w:rPr>
          <w:rFonts w:ascii="Times New Roman" w:eastAsia="Times New Roman" w:hAnsi="Times New Roman" w:cs="Times New Roman"/>
          <w:sz w:val="26"/>
          <w:szCs w:val="26"/>
        </w:rPr>
      </w:pPr>
      <w:r w:rsidRPr="000809C1">
        <w:rPr>
          <w:rFonts w:ascii="Times New Roman" w:eastAsia="Times New Roman" w:hAnsi="Times New Roman" w:cs="Times New Roman"/>
          <w:b/>
          <w:bCs/>
          <w:sz w:val="26"/>
          <w:szCs w:val="26"/>
        </w:rPr>
        <w:t>Technical Skills</w:t>
      </w:r>
      <w:r w:rsidRPr="000809C1">
        <w:rPr>
          <w:rFonts w:ascii="Times New Roman" w:eastAsia="Times New Roman" w:hAnsi="Times New Roman" w:cs="Times New Roman"/>
          <w:sz w:val="26"/>
          <w:szCs w:val="26"/>
        </w:rPr>
        <w:tab/>
      </w:r>
    </w:p>
    <w:p w14:paraId="46011444" w14:textId="1754E4A9" w:rsidR="00331529" w:rsidRDefault="00331529" w:rsidP="00331529">
      <w:pPr>
        <w:pStyle w:val="NoSpacing"/>
        <w:numPr>
          <w:ilvl w:val="0"/>
          <w:numId w:val="4"/>
        </w:numPr>
        <w:ind w:left="-360" w:right="-720" w:hanging="180"/>
        <w:rPr>
          <w:rFonts w:ascii="Times New Roman" w:eastAsia="Times New Roman" w:hAnsi="Times New Roman" w:cs="Times New Roman"/>
          <w:sz w:val="24"/>
          <w:szCs w:val="24"/>
        </w:rPr>
      </w:pPr>
      <w:r w:rsidRPr="00DE37D1">
        <w:rPr>
          <w:rFonts w:ascii="Times New Roman" w:eastAsia="Times New Roman" w:hAnsi="Times New Roman" w:cs="Times New Roman"/>
          <w:b/>
          <w:bCs/>
          <w:sz w:val="24"/>
          <w:szCs w:val="24"/>
        </w:rPr>
        <w:t>Programming Languages</w:t>
      </w:r>
      <w:r>
        <w:rPr>
          <w:rFonts w:ascii="Times New Roman" w:eastAsia="Times New Roman" w:hAnsi="Times New Roman" w:cs="Times New Roman"/>
          <w:sz w:val="24"/>
          <w:szCs w:val="24"/>
        </w:rPr>
        <w:t>: C++, Java, Python</w:t>
      </w:r>
      <w:r w:rsidR="00FE1E2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2735091" w14:textId="4C80452B" w:rsidR="00331529" w:rsidRPr="00716F15" w:rsidRDefault="00331529" w:rsidP="00331529">
      <w:pPr>
        <w:pStyle w:val="NoSpacing"/>
        <w:numPr>
          <w:ilvl w:val="0"/>
          <w:numId w:val="4"/>
        </w:numPr>
        <w:ind w:left="-360" w:right="-720" w:hanging="180"/>
        <w:rPr>
          <w:rFonts w:ascii="Times New Roman" w:eastAsia="Times New Roman" w:hAnsi="Times New Roman" w:cs="Times New Roman"/>
          <w:sz w:val="24"/>
          <w:szCs w:val="24"/>
        </w:rPr>
      </w:pPr>
      <w:r w:rsidRPr="00DE37D1">
        <w:rPr>
          <w:rFonts w:ascii="Times New Roman" w:eastAsia="Times New Roman" w:hAnsi="Times New Roman" w:cs="Times New Roman"/>
          <w:b/>
          <w:bCs/>
          <w:sz w:val="24"/>
          <w:szCs w:val="24"/>
        </w:rPr>
        <w:t>Software Applications</w:t>
      </w:r>
      <w:r w:rsidRPr="00716F15">
        <w:rPr>
          <w:rFonts w:ascii="Times New Roman" w:eastAsia="Times New Roman" w:hAnsi="Times New Roman" w:cs="Times New Roman"/>
          <w:sz w:val="24"/>
          <w:szCs w:val="24"/>
        </w:rPr>
        <w:t xml:space="preserve">: Microsoft Suite (Excel, Word, Access, PowerPoint), </w:t>
      </w:r>
      <w:r w:rsidR="00FE1E21">
        <w:rPr>
          <w:rFonts w:ascii="Times New Roman" w:eastAsia="Times New Roman" w:hAnsi="Times New Roman" w:cs="Times New Roman"/>
          <w:sz w:val="24"/>
          <w:szCs w:val="24"/>
        </w:rPr>
        <w:t>Blender, Autodesk Inventor, SolidWorks.</w:t>
      </w:r>
    </w:p>
    <w:p w14:paraId="64CAC052" w14:textId="3E83086C" w:rsidR="00331529" w:rsidRDefault="00331529" w:rsidP="00331529">
      <w:pPr>
        <w:pStyle w:val="NoSpacing"/>
        <w:numPr>
          <w:ilvl w:val="0"/>
          <w:numId w:val="4"/>
        </w:numPr>
        <w:ind w:left="-360" w:right="-720" w:hanging="180"/>
        <w:rPr>
          <w:rFonts w:ascii="Times New Roman" w:eastAsia="Times New Roman" w:hAnsi="Times New Roman" w:cs="Times New Roman"/>
          <w:sz w:val="24"/>
          <w:szCs w:val="24"/>
        </w:rPr>
      </w:pPr>
      <w:r w:rsidRPr="00DE37D1">
        <w:rPr>
          <w:rFonts w:ascii="Times New Roman" w:eastAsia="Times New Roman" w:hAnsi="Times New Roman" w:cs="Times New Roman"/>
          <w:b/>
          <w:bCs/>
          <w:sz w:val="24"/>
          <w:szCs w:val="24"/>
        </w:rPr>
        <w:t>Operating Systems</w:t>
      </w:r>
      <w:r w:rsidRPr="00716F15">
        <w:rPr>
          <w:rFonts w:ascii="Times New Roman" w:eastAsia="Times New Roman" w:hAnsi="Times New Roman" w:cs="Times New Roman"/>
          <w:sz w:val="24"/>
          <w:szCs w:val="24"/>
        </w:rPr>
        <w:t>: Windows XP professional, Linu</w:t>
      </w:r>
      <w:r>
        <w:rPr>
          <w:rFonts w:ascii="Times New Roman" w:eastAsia="Times New Roman" w:hAnsi="Times New Roman" w:cs="Times New Roman"/>
          <w:sz w:val="24"/>
          <w:szCs w:val="24"/>
        </w:rPr>
        <w:t>x</w:t>
      </w:r>
    </w:p>
    <w:p w14:paraId="43E6E17D" w14:textId="77777777" w:rsidR="00A0440F" w:rsidRPr="00331529" w:rsidRDefault="00A0440F" w:rsidP="00A0440F">
      <w:pPr>
        <w:pStyle w:val="NoSpacing"/>
        <w:ind w:left="-360" w:right="-720"/>
        <w:rPr>
          <w:rFonts w:ascii="Times New Roman" w:eastAsia="Times New Roman" w:hAnsi="Times New Roman" w:cs="Times New Roman"/>
          <w:sz w:val="24"/>
          <w:szCs w:val="24"/>
        </w:rPr>
      </w:pPr>
    </w:p>
    <w:p w14:paraId="4B411260" w14:textId="1A6AC25F" w:rsidR="0098516D" w:rsidRDefault="0098516D" w:rsidP="0098516D">
      <w:pPr>
        <w:pStyle w:val="NoSpacing"/>
        <w:ind w:left="-720" w:right="-720"/>
      </w:pPr>
    </w:p>
    <w:p w14:paraId="5B0FF87D" w14:textId="2645C3CF" w:rsidR="00156BBD" w:rsidRPr="000809C1" w:rsidRDefault="008C4E79" w:rsidP="0098516D">
      <w:pPr>
        <w:pStyle w:val="NoSpacing"/>
        <w:pBdr>
          <w:top w:val="single" w:sz="2" w:space="1" w:color="auto"/>
          <w:bottom w:val="single" w:sz="2" w:space="1" w:color="auto"/>
        </w:pBdr>
        <w:ind w:left="-720" w:right="-72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0809C1">
        <w:rPr>
          <w:rFonts w:ascii="Times New Roman" w:eastAsia="Times New Roman" w:hAnsi="Times New Roman" w:cs="Times New Roman"/>
          <w:b/>
          <w:bCs/>
          <w:sz w:val="26"/>
          <w:szCs w:val="26"/>
        </w:rPr>
        <w:t>Related Experience</w:t>
      </w:r>
    </w:p>
    <w:p w14:paraId="16543033" w14:textId="44474886" w:rsidR="00AD2C53" w:rsidRDefault="00C03B2D" w:rsidP="00AD2C53">
      <w:pPr>
        <w:pStyle w:val="NoSpacing"/>
        <w:ind w:left="-720" w:right="-72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obotics Team 3489</w:t>
      </w:r>
      <w:r w:rsidR="00A35BC1" w:rsidRPr="008C4E79">
        <w:rPr>
          <w:rFonts w:ascii="Times New Roman" w:eastAsia="Times New Roman" w:hAnsi="Times New Roman" w:cs="Times New Roman"/>
          <w:b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Electrical L</w:t>
      </w:r>
      <w:r w:rsidR="00972624">
        <w:rPr>
          <w:rFonts w:ascii="Times New Roman" w:eastAsia="Times New Roman" w:hAnsi="Times New Roman" w:cs="Times New Roman"/>
          <w:b/>
          <w:sz w:val="24"/>
          <w:szCs w:val="24"/>
        </w:rPr>
        <w:t>ead</w:t>
      </w:r>
      <w:r w:rsidR="003F3334" w:rsidRPr="008C4E7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3F3334" w:rsidRPr="008C4E7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3F333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</w:t>
      </w:r>
      <w:r w:rsidR="003F3334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</w:t>
      </w:r>
      <w:r w:rsidR="00847B13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="0097262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97262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972624">
        <w:rPr>
          <w:rFonts w:ascii="Times New Roman" w:eastAsia="Times New Roman" w:hAnsi="Times New Roman" w:cs="Times New Roman"/>
          <w:bCs/>
          <w:sz w:val="24"/>
          <w:szCs w:val="24"/>
        </w:rPr>
        <w:tab/>
        <w:t>June</w:t>
      </w:r>
      <w:r w:rsidR="003F3334">
        <w:rPr>
          <w:rFonts w:ascii="Times New Roman" w:eastAsia="Times New Roman" w:hAnsi="Times New Roman" w:cs="Times New Roman"/>
          <w:bCs/>
          <w:sz w:val="24"/>
          <w:szCs w:val="24"/>
        </w:rPr>
        <w:t xml:space="preserve"> 20</w:t>
      </w:r>
      <w:r w:rsidR="00972624">
        <w:rPr>
          <w:rFonts w:ascii="Times New Roman" w:eastAsia="Times New Roman" w:hAnsi="Times New Roman" w:cs="Times New Roman"/>
          <w:bCs/>
          <w:sz w:val="24"/>
          <w:szCs w:val="24"/>
        </w:rPr>
        <w:t>18</w:t>
      </w:r>
      <w:r w:rsidR="003F3334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</w:t>
      </w:r>
      <w:r w:rsidR="00972624">
        <w:rPr>
          <w:rFonts w:ascii="Times New Roman" w:eastAsia="Times New Roman" w:hAnsi="Times New Roman" w:cs="Times New Roman"/>
          <w:bCs/>
          <w:sz w:val="24"/>
          <w:szCs w:val="24"/>
        </w:rPr>
        <w:t xml:space="preserve">Present </w:t>
      </w:r>
    </w:p>
    <w:p w14:paraId="3C0B2734" w14:textId="5E609EF8" w:rsidR="00972624" w:rsidRDefault="00972624" w:rsidP="00E86141">
      <w:pPr>
        <w:pStyle w:val="NoSpacing"/>
        <w:ind w:right="-72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Under mentorship of </w:t>
      </w:r>
      <w:r w:rsidRPr="00972624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Boeing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and </w:t>
      </w:r>
      <w:r w:rsidRPr="00972624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Bosch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engineers </w:t>
      </w:r>
    </w:p>
    <w:p w14:paraId="3BBF85BB" w14:textId="353BE84B" w:rsidR="00972624" w:rsidRDefault="00E86141" w:rsidP="007F4AC7">
      <w:pPr>
        <w:pStyle w:val="NoSpacing"/>
        <w:numPr>
          <w:ilvl w:val="0"/>
          <w:numId w:val="4"/>
        </w:numPr>
        <w:ind w:left="-360" w:right="-720" w:hanging="18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Discovered and resolved any occurring electrical and programming issues under acute time limits.</w:t>
      </w:r>
    </w:p>
    <w:p w14:paraId="333FF325" w14:textId="36A7E49E" w:rsidR="00E86141" w:rsidRDefault="00E86141" w:rsidP="007F4AC7">
      <w:pPr>
        <w:pStyle w:val="NoSpacing"/>
        <w:numPr>
          <w:ilvl w:val="0"/>
          <w:numId w:val="4"/>
        </w:numPr>
        <w:ind w:left="-360" w:right="-720" w:hanging="18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Maintain strong leadership and teamwork skills including adherence to schedule and technical requirements.</w:t>
      </w:r>
    </w:p>
    <w:p w14:paraId="61FA4163" w14:textId="170CBFCC" w:rsidR="00E86141" w:rsidRDefault="008B4A45" w:rsidP="007F4AC7">
      <w:pPr>
        <w:pStyle w:val="NoSpacing"/>
        <w:numPr>
          <w:ilvl w:val="0"/>
          <w:numId w:val="4"/>
        </w:numPr>
        <w:ind w:left="-360" w:right="-720" w:hanging="18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Adapted technology and mathematics to solve design challenges</w:t>
      </w:r>
    </w:p>
    <w:p w14:paraId="5F26B060" w14:textId="63147E8F" w:rsidR="00B36B99" w:rsidRDefault="00B36B99" w:rsidP="007F4AC7">
      <w:pPr>
        <w:pStyle w:val="NoSpacing"/>
        <w:numPr>
          <w:ilvl w:val="0"/>
          <w:numId w:val="4"/>
        </w:numPr>
        <w:ind w:left="-360" w:right="-720" w:hanging="18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Pit crew </w:t>
      </w:r>
      <w:r w:rsidR="00C8470A">
        <w:rPr>
          <w:rFonts w:ascii="Times New Roman" w:eastAsia="Times New Roman" w:hAnsi="Times New Roman" w:cs="Times New Roman"/>
          <w:bCs/>
          <w:sz w:val="24"/>
          <w:szCs w:val="24"/>
        </w:rPr>
        <w:t>lead</w:t>
      </w:r>
    </w:p>
    <w:p w14:paraId="4919D289" w14:textId="77777777" w:rsidR="00A0440F" w:rsidRDefault="00A0440F" w:rsidP="00A0440F">
      <w:pPr>
        <w:pStyle w:val="NoSpacing"/>
        <w:ind w:left="-360" w:right="-72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18982C1" w14:textId="77777777" w:rsidR="000809C1" w:rsidRPr="000809C1" w:rsidRDefault="000809C1" w:rsidP="00DE37D1">
      <w:pPr>
        <w:pStyle w:val="NoSpacing"/>
        <w:ind w:left="-720" w:right="-720"/>
        <w:rPr>
          <w:rFonts w:ascii="Times New Roman" w:eastAsia="Times New Roman" w:hAnsi="Times New Roman" w:cs="Times New Roman"/>
          <w:b/>
          <w:sz w:val="8"/>
          <w:szCs w:val="8"/>
        </w:rPr>
      </w:pPr>
    </w:p>
    <w:p w14:paraId="089AE132" w14:textId="64CC0E2D" w:rsidR="00A63A84" w:rsidRPr="00626AC8" w:rsidRDefault="00E269A5" w:rsidP="00626AC8">
      <w:pPr>
        <w:pStyle w:val="NoSpacing"/>
        <w:pBdr>
          <w:top w:val="single" w:sz="2" w:space="1" w:color="auto"/>
          <w:bottom w:val="single" w:sz="2" w:space="1" w:color="auto"/>
        </w:pBdr>
        <w:ind w:left="-720" w:right="-720"/>
        <w:rPr>
          <w:rFonts w:ascii="Times New Roman" w:eastAsia="Times New Roman" w:hAnsi="Times New Roman" w:cs="Times New Roman"/>
          <w:sz w:val="26"/>
          <w:szCs w:val="26"/>
        </w:rPr>
      </w:pPr>
      <w:r w:rsidRPr="000809C1">
        <w:rPr>
          <w:rFonts w:ascii="Times New Roman" w:eastAsia="Times New Roman" w:hAnsi="Times New Roman" w:cs="Times New Roman"/>
          <w:b/>
          <w:bCs/>
          <w:sz w:val="26"/>
          <w:szCs w:val="26"/>
        </w:rPr>
        <w:t>Personal</w:t>
      </w:r>
      <w:r w:rsidR="00875FF7" w:rsidRPr="000809C1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Projects</w:t>
      </w:r>
      <w:r w:rsidR="00875FF7" w:rsidRPr="000809C1">
        <w:rPr>
          <w:rFonts w:ascii="Times New Roman" w:eastAsia="Times New Roman" w:hAnsi="Times New Roman" w:cs="Times New Roman"/>
          <w:sz w:val="26"/>
          <w:szCs w:val="26"/>
        </w:rPr>
        <w:tab/>
      </w:r>
    </w:p>
    <w:p w14:paraId="5EF2C838" w14:textId="0348BBFA" w:rsidR="00A77A22" w:rsidRDefault="00F7365B" w:rsidP="00A63A84">
      <w:pPr>
        <w:pStyle w:val="NoSpacing"/>
        <w:numPr>
          <w:ilvl w:val="0"/>
          <w:numId w:val="4"/>
        </w:numPr>
        <w:ind w:left="-180" w:right="-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grammed choice video game (J</w:t>
      </w:r>
      <w:r w:rsidR="00DC2273">
        <w:rPr>
          <w:rFonts w:ascii="Times New Roman" w:eastAsia="Times New Roman" w:hAnsi="Times New Roman" w:cs="Times New Roman"/>
          <w:sz w:val="24"/>
          <w:szCs w:val="24"/>
        </w:rPr>
        <w:t>ava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18602151" w14:textId="77777777" w:rsidR="00626AC8" w:rsidRPr="00A77A22" w:rsidRDefault="00626AC8" w:rsidP="00626AC8">
      <w:pPr>
        <w:pStyle w:val="NoSpacing"/>
        <w:ind w:left="-180" w:right="-720"/>
        <w:rPr>
          <w:rFonts w:ascii="Times New Roman" w:eastAsia="Times New Roman" w:hAnsi="Times New Roman" w:cs="Times New Roman"/>
          <w:sz w:val="24"/>
          <w:szCs w:val="24"/>
        </w:rPr>
      </w:pPr>
    </w:p>
    <w:p w14:paraId="4A0758E7" w14:textId="718A0AD6" w:rsidR="00C639B5" w:rsidRPr="000809C1" w:rsidRDefault="001750B5" w:rsidP="00C639B5">
      <w:pPr>
        <w:pStyle w:val="NoSpacing"/>
        <w:pBdr>
          <w:top w:val="single" w:sz="2" w:space="1" w:color="auto"/>
          <w:bottom w:val="single" w:sz="2" w:space="1" w:color="auto"/>
        </w:pBdr>
        <w:ind w:left="-720" w:right="-72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0809C1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Extracurricular Activities </w:t>
      </w:r>
    </w:p>
    <w:p w14:paraId="1FCFD414" w14:textId="0BAD461E" w:rsidR="001750B5" w:rsidRDefault="008B4A45" w:rsidP="001750B5">
      <w:pPr>
        <w:pStyle w:val="NoSpacing"/>
        <w:ind w:left="-720" w:right="-72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Figure Skating Club of Charleston </w:t>
      </w:r>
      <w:r w:rsidR="001750B5" w:rsidRPr="008C4E79">
        <w:rPr>
          <w:rFonts w:ascii="Times New Roman" w:eastAsia="Times New Roman" w:hAnsi="Times New Roman" w:cs="Times New Roman"/>
          <w:b/>
          <w:sz w:val="24"/>
          <w:szCs w:val="24"/>
        </w:rPr>
        <w:t>– Club Memb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er</w:t>
      </w:r>
      <w:r w:rsidR="001750B5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</w:t>
      </w:r>
      <w:r w:rsidR="001750B5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1750B5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    </w:t>
      </w:r>
      <w:r w:rsidR="001750B5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June 2014</w:t>
      </w:r>
      <w:r w:rsidR="001750B5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Present </w:t>
      </w:r>
    </w:p>
    <w:p w14:paraId="50328C87" w14:textId="10D1739D" w:rsidR="008B4A45" w:rsidRDefault="00C52318" w:rsidP="005E3A6C">
      <w:pPr>
        <w:pStyle w:val="NoSpacing"/>
        <w:numPr>
          <w:ilvl w:val="0"/>
          <w:numId w:val="4"/>
        </w:numPr>
        <w:ind w:left="-360" w:right="-720" w:hanging="18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Mentored lower level students in personal training sessions</w:t>
      </w:r>
    </w:p>
    <w:p w14:paraId="51062A81" w14:textId="7EC9DAD4" w:rsidR="00C52318" w:rsidRDefault="00C52318" w:rsidP="005E3A6C">
      <w:pPr>
        <w:pStyle w:val="NoSpacing"/>
        <w:numPr>
          <w:ilvl w:val="0"/>
          <w:numId w:val="4"/>
        </w:numPr>
        <w:ind w:left="-360" w:right="-720" w:hanging="18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Assisted coaches with group training sessions</w:t>
      </w:r>
    </w:p>
    <w:p w14:paraId="6A240A04" w14:textId="01A0F27A" w:rsidR="00C52318" w:rsidRPr="00C52318" w:rsidRDefault="00C52318" w:rsidP="00C52318">
      <w:pPr>
        <w:pStyle w:val="NoSpacing"/>
        <w:numPr>
          <w:ilvl w:val="0"/>
          <w:numId w:val="4"/>
        </w:numPr>
        <w:ind w:left="-360" w:right="-720" w:hanging="18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Assisted with event administration and planning</w:t>
      </w:r>
    </w:p>
    <w:p w14:paraId="12B2BAA8" w14:textId="77777777" w:rsidR="000809C1" w:rsidRPr="000809C1" w:rsidRDefault="000809C1" w:rsidP="001750B5">
      <w:pPr>
        <w:pStyle w:val="NoSpacing"/>
        <w:ind w:left="-720" w:right="-720"/>
        <w:rPr>
          <w:rFonts w:ascii="Times New Roman" w:eastAsia="Times New Roman" w:hAnsi="Times New Roman" w:cs="Times New Roman"/>
          <w:b/>
          <w:sz w:val="8"/>
          <w:szCs w:val="8"/>
        </w:rPr>
      </w:pPr>
    </w:p>
    <w:p w14:paraId="2308711C" w14:textId="43970712" w:rsidR="001750B5" w:rsidRDefault="00C52318" w:rsidP="001750B5">
      <w:pPr>
        <w:pStyle w:val="NoSpacing"/>
        <w:ind w:left="-720" w:right="-72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Association for Computing Machinery </w:t>
      </w:r>
      <w:r w:rsidR="001750B5" w:rsidRPr="008C4E79">
        <w:rPr>
          <w:rFonts w:ascii="Times New Roman" w:eastAsia="Times New Roman" w:hAnsi="Times New Roman" w:cs="Times New Roman"/>
          <w:b/>
          <w:sz w:val="24"/>
          <w:szCs w:val="24"/>
        </w:rPr>
        <w:t>– Club Member</w:t>
      </w:r>
      <w:r w:rsidR="001750B5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</w:t>
      </w:r>
      <w:r w:rsidR="001750B5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</w:t>
      </w:r>
      <w:r w:rsidR="001750B5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     </w:t>
      </w:r>
      <w:r w:rsidR="001750B5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   </w:t>
      </w:r>
      <w:r w:rsidR="008C4E7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750B5">
        <w:rPr>
          <w:rFonts w:ascii="Times New Roman" w:eastAsia="Times New Roman" w:hAnsi="Times New Roman" w:cs="Times New Roman"/>
          <w:bCs/>
          <w:sz w:val="24"/>
          <w:szCs w:val="24"/>
        </w:rPr>
        <w:t>August 20</w:t>
      </w:r>
      <w:r w:rsidR="00F20974">
        <w:rPr>
          <w:rFonts w:ascii="Times New Roman" w:eastAsia="Times New Roman" w:hAnsi="Times New Roman" w:cs="Times New Roman"/>
          <w:bCs/>
          <w:sz w:val="24"/>
          <w:szCs w:val="24"/>
        </w:rPr>
        <w:t>20</w:t>
      </w:r>
      <w:r w:rsidR="001750B5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Present </w:t>
      </w:r>
    </w:p>
    <w:p w14:paraId="00F71C61" w14:textId="432F3B54" w:rsidR="001750B5" w:rsidRPr="001750B5" w:rsidRDefault="001750B5" w:rsidP="001750B5">
      <w:pPr>
        <w:pStyle w:val="NoSpacing"/>
        <w:numPr>
          <w:ilvl w:val="0"/>
          <w:numId w:val="4"/>
        </w:numPr>
        <w:ind w:left="-360" w:right="-720" w:hanging="18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Participated in </w:t>
      </w:r>
      <w:r w:rsidR="0085607D">
        <w:rPr>
          <w:rFonts w:ascii="Times New Roman" w:eastAsia="Times New Roman" w:hAnsi="Times New Roman" w:cs="Times New Roman"/>
          <w:bCs/>
          <w:sz w:val="24"/>
          <w:szCs w:val="24"/>
        </w:rPr>
        <w:t xml:space="preserve">weekly </w:t>
      </w:r>
      <w:r w:rsidR="00F20974">
        <w:rPr>
          <w:rFonts w:ascii="Times New Roman" w:eastAsia="Times New Roman" w:hAnsi="Times New Roman" w:cs="Times New Roman"/>
          <w:bCs/>
          <w:sz w:val="24"/>
          <w:szCs w:val="24"/>
        </w:rPr>
        <w:t>educational computing sessions</w:t>
      </w:r>
    </w:p>
    <w:p w14:paraId="7A8064D4" w14:textId="77777777" w:rsidR="001750B5" w:rsidRPr="00875FF7" w:rsidRDefault="001750B5" w:rsidP="001750B5">
      <w:pPr>
        <w:pStyle w:val="NoSpacing"/>
        <w:ind w:right="-720"/>
        <w:rPr>
          <w:rFonts w:ascii="Times New Roman" w:eastAsia="Times New Roman" w:hAnsi="Times New Roman" w:cs="Times New Roman"/>
          <w:sz w:val="24"/>
          <w:szCs w:val="24"/>
        </w:rPr>
      </w:pPr>
    </w:p>
    <w:p w14:paraId="2AA9121A" w14:textId="77777777" w:rsidR="001750B5" w:rsidRPr="000809C1" w:rsidRDefault="001750B5" w:rsidP="001750B5">
      <w:pPr>
        <w:pStyle w:val="NoSpacing"/>
        <w:pBdr>
          <w:top w:val="single" w:sz="2" w:space="1" w:color="auto"/>
          <w:bottom w:val="single" w:sz="2" w:space="1" w:color="auto"/>
        </w:pBdr>
        <w:ind w:left="-720" w:right="-72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0809C1">
        <w:rPr>
          <w:rFonts w:ascii="Times New Roman" w:eastAsia="Times New Roman" w:hAnsi="Times New Roman" w:cs="Times New Roman"/>
          <w:b/>
          <w:bCs/>
          <w:sz w:val="26"/>
          <w:szCs w:val="26"/>
        </w:rPr>
        <w:t>Other Work Experience</w:t>
      </w:r>
      <w:r w:rsidRPr="000809C1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</w:p>
    <w:p w14:paraId="3328374D" w14:textId="5D325661" w:rsidR="001750B5" w:rsidRDefault="00F93D6B" w:rsidP="001750B5">
      <w:pPr>
        <w:pStyle w:val="NoSpacing"/>
        <w:numPr>
          <w:ilvl w:val="0"/>
          <w:numId w:val="4"/>
        </w:numPr>
        <w:ind w:left="-360" w:right="-720" w:hanging="18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Calculus Tutor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Aug</w:t>
      </w:r>
      <w:r w:rsidR="001750B5">
        <w:rPr>
          <w:rFonts w:ascii="Times New Roman" w:eastAsia="Times New Roman" w:hAnsi="Times New Roman" w:cs="Times New Roman"/>
          <w:bCs/>
          <w:sz w:val="24"/>
          <w:szCs w:val="24"/>
        </w:rPr>
        <w:t>. 20</w:t>
      </w:r>
      <w:r w:rsidR="00A63A84">
        <w:rPr>
          <w:rFonts w:ascii="Times New Roman" w:eastAsia="Times New Roman" w:hAnsi="Times New Roman" w:cs="Times New Roman"/>
          <w:bCs/>
          <w:sz w:val="24"/>
          <w:szCs w:val="24"/>
        </w:rPr>
        <w:t>18</w:t>
      </w:r>
      <w:r w:rsidR="001750B5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Present</w:t>
      </w:r>
    </w:p>
    <w:bookmarkEnd w:id="0"/>
    <w:p w14:paraId="2408628F" w14:textId="1B28F582" w:rsidR="00DE37D1" w:rsidRPr="000809C1" w:rsidRDefault="00DE37D1" w:rsidP="00A0440F">
      <w:pPr>
        <w:pStyle w:val="NoSpacing"/>
        <w:ind w:right="-720"/>
        <w:rPr>
          <w:rFonts w:ascii="Times New Roman" w:eastAsia="Times New Roman" w:hAnsi="Times New Roman" w:cs="Times New Roman"/>
          <w:bCs/>
          <w:sz w:val="24"/>
          <w:szCs w:val="24"/>
        </w:rPr>
      </w:pPr>
    </w:p>
    <w:sectPr w:rsidR="00DE37D1" w:rsidRPr="000809C1" w:rsidSect="001750B5">
      <w:footerReference w:type="default" r:id="rId8"/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B4523C" w14:textId="77777777" w:rsidR="00D03ACD" w:rsidRDefault="00D03ACD" w:rsidP="00AD2C53">
      <w:r>
        <w:separator/>
      </w:r>
    </w:p>
  </w:endnote>
  <w:endnote w:type="continuationSeparator" w:id="0">
    <w:p w14:paraId="483C85F9" w14:textId="77777777" w:rsidR="00D03ACD" w:rsidRDefault="00D03ACD" w:rsidP="00AD2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115E67" w14:textId="3F5FDB5B" w:rsidR="00260C9F" w:rsidRPr="0003225F" w:rsidRDefault="00260C9F" w:rsidP="00AD2C53">
    <w:pPr>
      <w:pStyle w:val="Footer"/>
      <w:jc w:val="center"/>
      <w:rPr>
        <w:i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D037B2" w14:textId="77777777" w:rsidR="00D03ACD" w:rsidRDefault="00D03ACD" w:rsidP="00AD2C53">
      <w:r>
        <w:separator/>
      </w:r>
    </w:p>
  </w:footnote>
  <w:footnote w:type="continuationSeparator" w:id="0">
    <w:p w14:paraId="1FFEA50D" w14:textId="77777777" w:rsidR="00D03ACD" w:rsidRDefault="00D03ACD" w:rsidP="00AD2C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C42824"/>
    <w:multiLevelType w:val="hybridMultilevel"/>
    <w:tmpl w:val="A44EBC44"/>
    <w:lvl w:ilvl="0" w:tplc="1B46CB52">
      <w:start w:val="1315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55BA0D40"/>
    <w:multiLevelType w:val="hybridMultilevel"/>
    <w:tmpl w:val="03D8D688"/>
    <w:lvl w:ilvl="0" w:tplc="46A6BCF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466FFE"/>
    <w:multiLevelType w:val="hybridMultilevel"/>
    <w:tmpl w:val="F956141A"/>
    <w:lvl w:ilvl="0" w:tplc="7966D5A2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B157913"/>
    <w:multiLevelType w:val="hybridMultilevel"/>
    <w:tmpl w:val="E69C9AF2"/>
    <w:lvl w:ilvl="0" w:tplc="605C1BC0">
      <w:start w:val="1315"/>
      <w:numFmt w:val="bullet"/>
      <w:lvlText w:val=""/>
      <w:lvlJc w:val="left"/>
      <w:pPr>
        <w:ind w:left="21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BBD"/>
    <w:rsid w:val="0003225F"/>
    <w:rsid w:val="00045A3D"/>
    <w:rsid w:val="00075F8E"/>
    <w:rsid w:val="000809C1"/>
    <w:rsid w:val="00081471"/>
    <w:rsid w:val="00083847"/>
    <w:rsid w:val="00110AA5"/>
    <w:rsid w:val="00127623"/>
    <w:rsid w:val="001359F8"/>
    <w:rsid w:val="00140707"/>
    <w:rsid w:val="00156BBD"/>
    <w:rsid w:val="00163A89"/>
    <w:rsid w:val="001750B5"/>
    <w:rsid w:val="0019175A"/>
    <w:rsid w:val="001B6528"/>
    <w:rsid w:val="001D7F9C"/>
    <w:rsid w:val="00260C9F"/>
    <w:rsid w:val="003249C8"/>
    <w:rsid w:val="00331529"/>
    <w:rsid w:val="00335724"/>
    <w:rsid w:val="00351BD3"/>
    <w:rsid w:val="00394E88"/>
    <w:rsid w:val="003B2852"/>
    <w:rsid w:val="003C78E1"/>
    <w:rsid w:val="003F3334"/>
    <w:rsid w:val="00420D3B"/>
    <w:rsid w:val="00456BC1"/>
    <w:rsid w:val="004718DD"/>
    <w:rsid w:val="004A0B1C"/>
    <w:rsid w:val="004C7F20"/>
    <w:rsid w:val="004D4470"/>
    <w:rsid w:val="004E0C5E"/>
    <w:rsid w:val="00502F09"/>
    <w:rsid w:val="005102A9"/>
    <w:rsid w:val="00533960"/>
    <w:rsid w:val="00546DDA"/>
    <w:rsid w:val="00563A5E"/>
    <w:rsid w:val="00570050"/>
    <w:rsid w:val="00581409"/>
    <w:rsid w:val="005E3A6C"/>
    <w:rsid w:val="005F4858"/>
    <w:rsid w:val="00626AC8"/>
    <w:rsid w:val="006332F2"/>
    <w:rsid w:val="006A2177"/>
    <w:rsid w:val="006B1117"/>
    <w:rsid w:val="006F0150"/>
    <w:rsid w:val="00712993"/>
    <w:rsid w:val="00716F15"/>
    <w:rsid w:val="00726F56"/>
    <w:rsid w:val="00731ACF"/>
    <w:rsid w:val="0079037E"/>
    <w:rsid w:val="007A2518"/>
    <w:rsid w:val="007E1C6D"/>
    <w:rsid w:val="007E59CA"/>
    <w:rsid w:val="007E7EB3"/>
    <w:rsid w:val="007F4AC7"/>
    <w:rsid w:val="0082537A"/>
    <w:rsid w:val="00836B52"/>
    <w:rsid w:val="00847B13"/>
    <w:rsid w:val="0085607D"/>
    <w:rsid w:val="00875FF7"/>
    <w:rsid w:val="008B4A45"/>
    <w:rsid w:val="008C4E79"/>
    <w:rsid w:val="008D691D"/>
    <w:rsid w:val="00972624"/>
    <w:rsid w:val="0098516D"/>
    <w:rsid w:val="00991134"/>
    <w:rsid w:val="00992D51"/>
    <w:rsid w:val="009A44CE"/>
    <w:rsid w:val="009B0424"/>
    <w:rsid w:val="009E07F3"/>
    <w:rsid w:val="00A0440F"/>
    <w:rsid w:val="00A35BC1"/>
    <w:rsid w:val="00A63A84"/>
    <w:rsid w:val="00A77A22"/>
    <w:rsid w:val="00A87180"/>
    <w:rsid w:val="00AD1538"/>
    <w:rsid w:val="00AD2C53"/>
    <w:rsid w:val="00AD67A7"/>
    <w:rsid w:val="00AF11EA"/>
    <w:rsid w:val="00B078EF"/>
    <w:rsid w:val="00B30ACA"/>
    <w:rsid w:val="00B36B99"/>
    <w:rsid w:val="00B65401"/>
    <w:rsid w:val="00B7456A"/>
    <w:rsid w:val="00BA5743"/>
    <w:rsid w:val="00C03B2D"/>
    <w:rsid w:val="00C239AA"/>
    <w:rsid w:val="00C52318"/>
    <w:rsid w:val="00C639B5"/>
    <w:rsid w:val="00C8470A"/>
    <w:rsid w:val="00C857F1"/>
    <w:rsid w:val="00D03ACD"/>
    <w:rsid w:val="00D437BA"/>
    <w:rsid w:val="00D6517C"/>
    <w:rsid w:val="00DC2273"/>
    <w:rsid w:val="00DE37D1"/>
    <w:rsid w:val="00E03FB2"/>
    <w:rsid w:val="00E21CA4"/>
    <w:rsid w:val="00E269A5"/>
    <w:rsid w:val="00E42EC3"/>
    <w:rsid w:val="00E7432C"/>
    <w:rsid w:val="00E86141"/>
    <w:rsid w:val="00EB7305"/>
    <w:rsid w:val="00EE3B28"/>
    <w:rsid w:val="00F20974"/>
    <w:rsid w:val="00F61B05"/>
    <w:rsid w:val="00F66E9A"/>
    <w:rsid w:val="00F7365B"/>
    <w:rsid w:val="00F93D6B"/>
    <w:rsid w:val="00FE1C68"/>
    <w:rsid w:val="00FE1E21"/>
    <w:rsid w:val="00FE2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127F67"/>
  <w14:defaultImageDpi w14:val="300"/>
  <w15:docId w15:val="{A0B5CD49-FEF2-4E31-985A-97969F252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56BBD"/>
    <w:rPr>
      <w:rFonts w:eastAsia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857F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2EC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EC3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D2C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2C53"/>
  </w:style>
  <w:style w:type="paragraph" w:styleId="Footer">
    <w:name w:val="footer"/>
    <w:basedOn w:val="Normal"/>
    <w:link w:val="FooterChar"/>
    <w:uiPriority w:val="99"/>
    <w:unhideWhenUsed/>
    <w:rsid w:val="00AD2C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2C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642721-B4C0-4909-A73B-5931928D1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C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 Asbury</dc:creator>
  <cp:keywords/>
  <dc:description/>
  <cp:lastModifiedBy>AvaleePJacobs@gmail.com</cp:lastModifiedBy>
  <cp:revision>13</cp:revision>
  <cp:lastPrinted>2019-08-27T13:53:00Z</cp:lastPrinted>
  <dcterms:created xsi:type="dcterms:W3CDTF">2020-09-21T21:25:00Z</dcterms:created>
  <dcterms:modified xsi:type="dcterms:W3CDTF">2020-09-22T12:24:00Z</dcterms:modified>
</cp:coreProperties>
</file>